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A2" w:rsidRPr="008A62D5" w:rsidRDefault="008A62D5">
      <w:pPr>
        <w:rPr>
          <w:b/>
          <w:i/>
        </w:rPr>
      </w:pPr>
      <w:r w:rsidRPr="008A62D5">
        <w:rPr>
          <w:b/>
          <w:i/>
        </w:rPr>
        <w:t>NOLLE</w:t>
      </w:r>
    </w:p>
    <w:p w:rsidR="008A62D5" w:rsidRPr="008A62D5" w:rsidRDefault="008A62D5">
      <w:pPr>
        <w:rPr>
          <w:b/>
          <w:i/>
        </w:rPr>
      </w:pPr>
      <w:r w:rsidRPr="008A62D5">
        <w:rPr>
          <w:b/>
          <w:i/>
        </w:rPr>
        <w:t>Damien</w:t>
      </w:r>
    </w:p>
    <w:p w:rsidR="008A62D5" w:rsidRDefault="008A62D5">
      <w:pPr>
        <w:rPr>
          <w:b/>
          <w:i/>
        </w:rPr>
      </w:pPr>
      <w:r w:rsidRPr="008A62D5">
        <w:rPr>
          <w:b/>
          <w:i/>
        </w:rPr>
        <w:t>L3 – Informatique</w:t>
      </w:r>
    </w:p>
    <w:p w:rsidR="008A62D5" w:rsidRPr="008A62D5" w:rsidRDefault="008A62D5">
      <w:pPr>
        <w:rPr>
          <w:b/>
          <w:i/>
        </w:rPr>
      </w:pPr>
    </w:p>
    <w:p w:rsidR="008A62D5" w:rsidRDefault="008A62D5" w:rsidP="008A62D5">
      <w:pPr>
        <w:jc w:val="center"/>
        <w:rPr>
          <w:b/>
          <w:u w:val="single"/>
        </w:rPr>
      </w:pPr>
      <w:r w:rsidRPr="008A62D5">
        <w:rPr>
          <w:b/>
          <w:u w:val="single"/>
        </w:rPr>
        <w:t>AMSI – Devoir 1 (MCD) :</w:t>
      </w:r>
    </w:p>
    <w:p w:rsidR="008A62D5" w:rsidRPr="008A62D5" w:rsidRDefault="008A62D5" w:rsidP="008A62D5">
      <w:pPr>
        <w:jc w:val="center"/>
        <w:rPr>
          <w:b/>
          <w:u w:val="single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8A62D5" w:rsidTr="008A62D5">
        <w:tc>
          <w:tcPr>
            <w:tcW w:w="1129" w:type="dxa"/>
          </w:tcPr>
          <w:p w:rsidR="008A62D5" w:rsidRPr="008A62D5" w:rsidRDefault="008A62D5" w:rsidP="008A62D5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8A62D5">
              <w:rPr>
                <w:b/>
                <w:i/>
                <w:color w:val="FF0000"/>
                <w:u w:val="single"/>
              </w:rPr>
              <w:t>Note :</w:t>
            </w:r>
          </w:p>
        </w:tc>
        <w:tc>
          <w:tcPr>
            <w:tcW w:w="7933" w:type="dxa"/>
          </w:tcPr>
          <w:p w:rsidR="008A62D5" w:rsidRPr="008A62D5" w:rsidRDefault="008A62D5">
            <w:pPr>
              <w:rPr>
                <w:b/>
                <w:i/>
                <w:color w:val="FF0000"/>
                <w:u w:val="single"/>
              </w:rPr>
            </w:pPr>
            <w:r w:rsidRPr="008A62D5">
              <w:rPr>
                <w:b/>
                <w:i/>
                <w:color w:val="FF0000"/>
                <w:u w:val="single"/>
              </w:rPr>
              <w:t>Observations :</w:t>
            </w:r>
          </w:p>
        </w:tc>
      </w:tr>
      <w:tr w:rsidR="008A62D5" w:rsidTr="008A62D5">
        <w:tc>
          <w:tcPr>
            <w:tcW w:w="1129" w:type="dxa"/>
          </w:tcPr>
          <w:p w:rsidR="008A62D5" w:rsidRPr="008A62D5" w:rsidRDefault="008A62D5" w:rsidP="008A62D5">
            <w:pPr>
              <w:jc w:val="center"/>
              <w:rPr>
                <w:b/>
                <w:i/>
                <w:color w:val="FF0000"/>
              </w:rPr>
            </w:pPr>
          </w:p>
          <w:p w:rsidR="008A62D5" w:rsidRPr="008A62D5" w:rsidRDefault="008A62D5" w:rsidP="008A62D5">
            <w:pPr>
              <w:jc w:val="center"/>
              <w:rPr>
                <w:b/>
                <w:i/>
                <w:color w:val="FF0000"/>
              </w:rPr>
            </w:pPr>
            <w:r w:rsidRPr="008A62D5">
              <w:rPr>
                <w:b/>
                <w:i/>
                <w:color w:val="FF0000"/>
              </w:rPr>
              <w:t>/20</w:t>
            </w:r>
          </w:p>
          <w:p w:rsidR="008A62D5" w:rsidRPr="008A62D5" w:rsidRDefault="008A62D5" w:rsidP="008A62D5">
            <w:pPr>
              <w:jc w:val="center"/>
              <w:rPr>
                <w:b/>
                <w:i/>
                <w:color w:val="FF0000"/>
              </w:rPr>
            </w:pPr>
            <w:bookmarkStart w:id="0" w:name="_GoBack"/>
            <w:bookmarkEnd w:id="0"/>
          </w:p>
        </w:tc>
        <w:tc>
          <w:tcPr>
            <w:tcW w:w="7933" w:type="dxa"/>
          </w:tcPr>
          <w:p w:rsidR="008A62D5" w:rsidRPr="008A62D5" w:rsidRDefault="008A62D5">
            <w:pPr>
              <w:rPr>
                <w:b/>
                <w:i/>
                <w:color w:val="FF0000"/>
              </w:rPr>
            </w:pPr>
          </w:p>
        </w:tc>
      </w:tr>
    </w:tbl>
    <w:p w:rsidR="000A6D3E" w:rsidRDefault="000A6D3E" w:rsidP="00383DF7">
      <w:pPr>
        <w:jc w:val="center"/>
      </w:pPr>
    </w:p>
    <w:p w:rsidR="000A6D3E" w:rsidRPr="00383DF7" w:rsidRDefault="000A6D3E" w:rsidP="000A6D3E">
      <w:pPr>
        <w:jc w:val="center"/>
      </w:pPr>
      <w:r w:rsidRPr="000A6D3E">
        <w:drawing>
          <wp:inline distT="0" distB="0" distL="0" distR="0" wp14:anchorId="1AB6F0A7" wp14:editId="257B0E9C">
            <wp:extent cx="5760720" cy="42113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D3E" w:rsidRPr="00383D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6E" w:rsidRDefault="0045496E" w:rsidP="00856DED">
      <w:pPr>
        <w:spacing w:after="0" w:line="240" w:lineRule="auto"/>
      </w:pPr>
      <w:r>
        <w:separator/>
      </w:r>
    </w:p>
  </w:endnote>
  <w:endnote w:type="continuationSeparator" w:id="0">
    <w:p w:rsidR="0045496E" w:rsidRDefault="0045496E" w:rsidP="0085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185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6DED" w:rsidRDefault="00856DE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79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79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6DED" w:rsidRDefault="00856D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6E" w:rsidRDefault="0045496E" w:rsidP="00856DED">
      <w:pPr>
        <w:spacing w:after="0" w:line="240" w:lineRule="auto"/>
      </w:pPr>
      <w:r>
        <w:separator/>
      </w:r>
    </w:p>
  </w:footnote>
  <w:footnote w:type="continuationSeparator" w:id="0">
    <w:p w:rsidR="0045496E" w:rsidRDefault="0045496E" w:rsidP="00856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D5"/>
    <w:rsid w:val="000414E0"/>
    <w:rsid w:val="000A6D3E"/>
    <w:rsid w:val="000D29A2"/>
    <w:rsid w:val="00190893"/>
    <w:rsid w:val="00190B2A"/>
    <w:rsid w:val="001D7900"/>
    <w:rsid w:val="002664D5"/>
    <w:rsid w:val="00285366"/>
    <w:rsid w:val="0028708D"/>
    <w:rsid w:val="002A3CA6"/>
    <w:rsid w:val="002D7416"/>
    <w:rsid w:val="00383DF7"/>
    <w:rsid w:val="004331F2"/>
    <w:rsid w:val="0044566A"/>
    <w:rsid w:val="0045496E"/>
    <w:rsid w:val="00470CB2"/>
    <w:rsid w:val="004833C0"/>
    <w:rsid w:val="004A426A"/>
    <w:rsid w:val="004D2533"/>
    <w:rsid w:val="004D4B74"/>
    <w:rsid w:val="00536A74"/>
    <w:rsid w:val="00566A7A"/>
    <w:rsid w:val="005A7530"/>
    <w:rsid w:val="005D779C"/>
    <w:rsid w:val="00643B78"/>
    <w:rsid w:val="006E1469"/>
    <w:rsid w:val="00856DED"/>
    <w:rsid w:val="008770C3"/>
    <w:rsid w:val="0089354C"/>
    <w:rsid w:val="008A35C6"/>
    <w:rsid w:val="008A62D5"/>
    <w:rsid w:val="008E460D"/>
    <w:rsid w:val="009321FB"/>
    <w:rsid w:val="00A30AAE"/>
    <w:rsid w:val="00A9020F"/>
    <w:rsid w:val="00AB22BD"/>
    <w:rsid w:val="00B91BF1"/>
    <w:rsid w:val="00C364A4"/>
    <w:rsid w:val="00C42449"/>
    <w:rsid w:val="00C64D61"/>
    <w:rsid w:val="00C929F2"/>
    <w:rsid w:val="00CA7680"/>
    <w:rsid w:val="00CD0271"/>
    <w:rsid w:val="00D12778"/>
    <w:rsid w:val="00D4757E"/>
    <w:rsid w:val="00DB6260"/>
    <w:rsid w:val="00E43FA0"/>
    <w:rsid w:val="00F33098"/>
    <w:rsid w:val="00F65908"/>
    <w:rsid w:val="00F9772B"/>
    <w:rsid w:val="00FA033A"/>
    <w:rsid w:val="00FB3C99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A104E0"/>
  <w15:chartTrackingRefBased/>
  <w15:docId w15:val="{0E76B142-AE23-41C6-A4C7-5E0F9828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6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DED"/>
  </w:style>
  <w:style w:type="paragraph" w:styleId="Pieddepage">
    <w:name w:val="footer"/>
    <w:basedOn w:val="Normal"/>
    <w:link w:val="PieddepageCar"/>
    <w:uiPriority w:val="99"/>
    <w:unhideWhenUsed/>
    <w:rsid w:val="00856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DC62-8FD8-4A85-8BC7-C3A948A0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NOLLE</dc:creator>
  <cp:keywords/>
  <dc:description/>
  <cp:lastModifiedBy>Damien NOLLE</cp:lastModifiedBy>
  <cp:revision>46</cp:revision>
  <cp:lastPrinted>2024-08-05T13:55:00Z</cp:lastPrinted>
  <dcterms:created xsi:type="dcterms:W3CDTF">2024-02-13T08:28:00Z</dcterms:created>
  <dcterms:modified xsi:type="dcterms:W3CDTF">2024-08-05T13:55:00Z</dcterms:modified>
</cp:coreProperties>
</file>